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15" w:rsidRDefault="007C4415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89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1B7F49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59E7">
        <w:rPr>
          <w:color w:val="000000" w:themeColor="text1"/>
          <w:u w:color="000000" w:themeColor="text1"/>
        </w:rPr>
        <w:t>TO AMEND THE CODE OF LAWS OF SOUTH CAROLINA, 1976, BY ADDING SECTION 37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110 SO AS TO ESTABLISH A MAXIMUM INTEREST RATE FOR CONSUMER LOANS ISSUED BY A CREDIT UNION, BANK, OR OTHER FINANCIAL INSTITUTION.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C59E7">
        <w:rPr>
          <w:color w:val="000000" w:themeColor="text1"/>
          <w:u w:color="000000" w:themeColor="text1"/>
        </w:rPr>
        <w:t xml:space="preserve">Part 1, Chapter 3, Title 37 of the 1976 Code is amended by adding: 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  <w:t>“Section 37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 xml:space="preserve">Beginning July 1, </w:t>
      </w:r>
      <w:r w:rsidR="00557C2E">
        <w:rPr>
          <w:color w:val="000000" w:themeColor="text1"/>
          <w:u w:color="000000" w:themeColor="text1"/>
        </w:rPr>
        <w:t>2021</w:t>
      </w:r>
      <w:r w:rsidRPr="00BC59E7">
        <w:rPr>
          <w:color w:val="000000" w:themeColor="text1"/>
          <w:u w:color="000000" w:themeColor="text1"/>
        </w:rPr>
        <w:t>, a credit union, bank, or other financial institution may not make a consumer loan to a consumer wit</w:t>
      </w:r>
      <w:r>
        <w:rPr>
          <w:color w:val="000000" w:themeColor="text1"/>
          <w:u w:color="000000" w:themeColor="text1"/>
        </w:rPr>
        <w:t>h an interest rate in excess of: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 xml:space="preserve">six percent each year on the portion of principal that does not exceed five thousand dollars; 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 xml:space="preserve">five percent each year on the portion of principal that exceeds five thousand dollars but does not exceed fifteen thousand dollars; </w:t>
      </w:r>
      <w:r>
        <w:rPr>
          <w:color w:val="000000" w:themeColor="text1"/>
          <w:u w:color="000000" w:themeColor="text1"/>
        </w:rPr>
        <w:t>or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fifteen percent each year on the portion of principal that exceeds fifteen thousand dollars.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 xml:space="preserve">Consumer loans existing before July 1, </w:t>
      </w:r>
      <w:r w:rsidR="00557C2E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</w:t>
      </w:r>
      <w:r w:rsidRPr="00BC59E7">
        <w:rPr>
          <w:color w:val="000000" w:themeColor="text1"/>
          <w:u w:color="000000" w:themeColor="text1"/>
        </w:rPr>
        <w:t xml:space="preserve"> may not be extended, refinanced, or consolidated in excess of the interest rate limits established in this section.” </w:t>
      </w:r>
    </w:p>
    <w:p w:rsidR="00EF6E9D" w:rsidRDefault="00EF6E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899" w:rsidRDefault="00A228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6E9D">
        <w:t>2</w:t>
      </w:r>
      <w:r>
        <w:t>.</w:t>
      </w:r>
      <w:r>
        <w:tab/>
        <w:t>This act takes effect upon approval by the Governor.</w:t>
      </w:r>
    </w:p>
    <w:p w:rsidR="00EC32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4415" w:rsidRDefault="007C4415" w:rsidP="007C4415">
      <w:pPr>
        <w:suppressAutoHyphens/>
      </w:pPr>
    </w:p>
    <w:sectPr w:rsidR="007C4415" w:rsidSect="007C44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99" w:rsidRDefault="00A22899" w:rsidP="009F0C77">
      <w:r>
        <w:separator/>
      </w:r>
    </w:p>
  </w:endnote>
  <w:endnote w:type="continuationSeparator" w:id="0">
    <w:p w:rsidR="00A22899" w:rsidRDefault="00A22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1B8C6E-A38C-47F1-AA46-F2BF34940EFA}"/>
    <w:embedBold r:id="rId2" w:fontKey="{AF9CEA8C-D910-4560-BD84-E7D74FD56A5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8BBFB2-C6A1-40FA-92D5-D700B3AF3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2F2A4DD-2317-434D-AC9F-005F45C61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37" w:rsidRPr="007C4415" w:rsidRDefault="007C4415" w:rsidP="007C44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99" w:rsidRDefault="00A22899" w:rsidP="009F0C77">
      <w:r>
        <w:separator/>
      </w:r>
    </w:p>
  </w:footnote>
  <w:footnote w:type="continuationSeparator" w:id="0">
    <w:p w:rsidR="00A22899" w:rsidRDefault="00A22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5CZ21"/>
    <w:docVar w:name="CoverBillType" w:val="b"/>
    <w:docVar w:name="DocPath" w:val="L:\Council\bills\SM\20175CZ21.DOCX"/>
    <w:docVar w:name="dvBillNumber" w:val="355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A22899"/>
    <w:rsid w:val="00002B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E3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B8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C2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020E"/>
    <w:rsid w:val="00734F00"/>
    <w:rsid w:val="00736959"/>
    <w:rsid w:val="007A70AE"/>
    <w:rsid w:val="007C441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8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86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3237"/>
    <w:rsid w:val="00EF2368"/>
    <w:rsid w:val="00EF6E9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26E64-7B87-40D1-9650-852F3663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BE7-97D4-49D4-ABD0-3CC9FCF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3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4 Text of Previous Version (Dec. 16, 2020) - South Carolina Legislature Online</dc:title>
  <dc:creator>Stacey Morris</dc:creator>
  <cp:lastModifiedBy>S Wilson</cp:lastModifiedBy>
  <cp:revision>2</cp:revision>
  <cp:lastPrinted>2020-12-14T14:10:00Z</cp:lastPrinted>
  <dcterms:created xsi:type="dcterms:W3CDTF">2020-12-16T21:24:00Z</dcterms:created>
  <dcterms:modified xsi:type="dcterms:W3CDTF">2020-12-16T21:24:00Z</dcterms:modified>
</cp:coreProperties>
</file>